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482" w:rsidRDefault="00DD3482" w:rsidP="00AD7E6D">
      <w:pPr>
        <w:rPr>
          <w:b/>
          <w:noProof/>
          <w:lang w:eastAsia="pt-BR"/>
        </w:rPr>
      </w:pPr>
    </w:p>
    <w:p w:rsidR="00793838" w:rsidRDefault="00EB3FC3" w:rsidP="00793838">
      <w:pPr>
        <w:jc w:val="center"/>
        <w:rPr>
          <w:b/>
          <w:noProof/>
          <w:lang w:eastAsia="pt-BR"/>
        </w:rPr>
      </w:pPr>
      <w:r w:rsidRPr="00EB3FC3">
        <w:rPr>
          <w:b/>
          <w:noProof/>
          <w:lang w:eastAsia="pt-BR"/>
        </w:rPr>
        <w:t>OCORRÊNCIA:</w:t>
      </w:r>
    </w:p>
    <w:p w:rsidR="00793838" w:rsidRDefault="00793838" w:rsidP="00AD7E6D">
      <w:pPr>
        <w:jc w:val="center"/>
        <w:rPr>
          <w:b/>
          <w:noProof/>
          <w:lang w:eastAsia="pt-BR"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4171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8-20 at 12.29.58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2D" w:rsidRDefault="00793838" w:rsidP="00AD7E6D">
      <w:pPr>
        <w:jc w:val="center"/>
        <w:rPr>
          <w:b/>
          <w:noProof/>
          <w:lang w:eastAsia="pt-BR"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42862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1-08-20 at 12.29.57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9E0" w:rsidRDefault="00D859E0" w:rsidP="00793838">
      <w:pPr>
        <w:rPr>
          <w:b/>
          <w:noProof/>
          <w:lang w:eastAsia="pt-BR"/>
        </w:rPr>
      </w:pPr>
      <w:bookmarkStart w:id="0" w:name="_GoBack"/>
      <w:bookmarkEnd w:id="0"/>
    </w:p>
    <w:sectPr w:rsidR="00D859E0" w:rsidSect="00DD3482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C3"/>
    <w:rsid w:val="000104E4"/>
    <w:rsid w:val="00015F51"/>
    <w:rsid w:val="00076F91"/>
    <w:rsid w:val="001724F0"/>
    <w:rsid w:val="0019772A"/>
    <w:rsid w:val="002105A5"/>
    <w:rsid w:val="00347C4A"/>
    <w:rsid w:val="005544E4"/>
    <w:rsid w:val="00586E8C"/>
    <w:rsid w:val="005A0A80"/>
    <w:rsid w:val="00714BB3"/>
    <w:rsid w:val="0074322D"/>
    <w:rsid w:val="00784E7D"/>
    <w:rsid w:val="00793838"/>
    <w:rsid w:val="008D5120"/>
    <w:rsid w:val="008D796D"/>
    <w:rsid w:val="00930C00"/>
    <w:rsid w:val="00AD5ECB"/>
    <w:rsid w:val="00AD7E6D"/>
    <w:rsid w:val="00B12D1B"/>
    <w:rsid w:val="00C8338E"/>
    <w:rsid w:val="00D255E7"/>
    <w:rsid w:val="00D7229F"/>
    <w:rsid w:val="00D859E0"/>
    <w:rsid w:val="00DD343F"/>
    <w:rsid w:val="00DD3482"/>
    <w:rsid w:val="00EB3FC3"/>
    <w:rsid w:val="00EF126A"/>
    <w:rsid w:val="00FC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53BC-D654-4C87-8F04-7E9E9E15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7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7A65-32E8-47DC-B40B-6F8143D0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Gomes</dc:creator>
  <cp:lastModifiedBy>Douglas Gomes</cp:lastModifiedBy>
  <cp:revision>2</cp:revision>
  <cp:lastPrinted>2021-08-23T14:23:00Z</cp:lastPrinted>
  <dcterms:created xsi:type="dcterms:W3CDTF">2021-08-23T14:24:00Z</dcterms:created>
  <dcterms:modified xsi:type="dcterms:W3CDTF">2021-08-23T14:24:00Z</dcterms:modified>
</cp:coreProperties>
</file>